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7F" w:rsidRDefault="000D657F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6" w:rsidRPr="009736D7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D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gramStart"/>
      <w:r w:rsidRPr="009736D7">
        <w:rPr>
          <w:rFonts w:ascii="Times New Roman" w:hAnsi="Times New Roman" w:cs="Times New Roman"/>
          <w:b/>
          <w:sz w:val="28"/>
          <w:szCs w:val="28"/>
        </w:rPr>
        <w:t>депутата Думы города-курорта Железноводска Ставропольского края</w:t>
      </w:r>
      <w:proofErr w:type="gramEnd"/>
    </w:p>
    <w:p w:rsidR="00F30956" w:rsidRPr="009736D7" w:rsidRDefault="00F1571C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нова Андрея Николаевича</w:t>
      </w:r>
    </w:p>
    <w:p w:rsidR="00452CCC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6D7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>
        <w:rPr>
          <w:rFonts w:ascii="Times New Roman" w:hAnsi="Times New Roman" w:cs="Times New Roman"/>
          <w:b/>
          <w:sz w:val="28"/>
          <w:szCs w:val="28"/>
        </w:rPr>
        <w:t>в избирательном</w:t>
      </w:r>
      <w:r w:rsidRPr="009736D7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D16DB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75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142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F30956" w:rsidRPr="009736D7" w:rsidRDefault="00C75FC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0956" w:rsidRPr="00AD1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за 20</w:t>
      </w:r>
      <w:r w:rsidR="00485F9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30956" w:rsidRPr="00AD1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F30956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56" w:rsidRDefault="00F30956" w:rsidP="00F30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Работа с письмами</w:t>
      </w:r>
    </w:p>
    <w:p w:rsidR="008C5AB9" w:rsidRDefault="008C5AB9" w:rsidP="00F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817"/>
        <w:gridCol w:w="5812"/>
        <w:gridCol w:w="4394"/>
        <w:gridCol w:w="3969"/>
      </w:tblGrid>
      <w:tr w:rsidR="00F30956" w:rsidTr="008C5AB9">
        <w:tc>
          <w:tcPr>
            <w:tcW w:w="817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статус, адрес </w:t>
            </w:r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обратившегося</w:t>
            </w:r>
            <w:proofErr w:type="gramEnd"/>
          </w:p>
        </w:tc>
        <w:tc>
          <w:tcPr>
            <w:tcW w:w="4394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3969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D5122B" w:rsidTr="008C5AB9">
        <w:tc>
          <w:tcPr>
            <w:tcW w:w="817" w:type="dxa"/>
          </w:tcPr>
          <w:p w:rsidR="00D5122B" w:rsidRPr="00D5402D" w:rsidRDefault="00D5122B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122B" w:rsidRDefault="00D5122B" w:rsidP="00D5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122B" w:rsidRPr="00D5402D" w:rsidRDefault="00D5122B" w:rsidP="0028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122B" w:rsidRPr="00D5402D" w:rsidRDefault="00D5122B" w:rsidP="00AA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57F" w:rsidRDefault="000D657F" w:rsidP="00F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B9" w:rsidRDefault="00F30956" w:rsidP="00F30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рием избирателей</w:t>
      </w:r>
    </w:p>
    <w:p w:rsidR="00F30956" w:rsidRPr="008C5AB9" w:rsidRDefault="00F30956" w:rsidP="00F309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88" w:type="dxa"/>
        <w:jc w:val="center"/>
        <w:tblInd w:w="304" w:type="dxa"/>
        <w:tblLook w:val="04A0"/>
      </w:tblPr>
      <w:tblGrid>
        <w:gridCol w:w="641"/>
        <w:gridCol w:w="5940"/>
        <w:gridCol w:w="4440"/>
        <w:gridCol w:w="3967"/>
      </w:tblGrid>
      <w:tr w:rsidR="00F30956" w:rsidTr="008C5AB9">
        <w:trPr>
          <w:jc w:val="center"/>
        </w:trPr>
        <w:tc>
          <w:tcPr>
            <w:tcW w:w="641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0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статус, адрес </w:t>
            </w:r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обратившегося</w:t>
            </w:r>
            <w:proofErr w:type="gramEnd"/>
          </w:p>
        </w:tc>
        <w:tc>
          <w:tcPr>
            <w:tcW w:w="4440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3967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701D85" w:rsidTr="009774DB">
        <w:trPr>
          <w:jc w:val="center"/>
        </w:trPr>
        <w:tc>
          <w:tcPr>
            <w:tcW w:w="641" w:type="dxa"/>
          </w:tcPr>
          <w:p w:rsidR="00701D85" w:rsidRPr="00D5402D" w:rsidRDefault="00701D85" w:rsidP="004A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701D85" w:rsidRDefault="00701D85" w:rsidP="003F2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водск, ул.Ленина,3Б</w:t>
            </w:r>
          </w:p>
        </w:tc>
        <w:tc>
          <w:tcPr>
            <w:tcW w:w="4440" w:type="dxa"/>
          </w:tcPr>
          <w:p w:rsidR="00701D85" w:rsidRPr="00D5402D" w:rsidRDefault="00701D85" w:rsidP="0065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ьба заизолировать теплотрассу в р-не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,3Б</w:t>
            </w:r>
          </w:p>
        </w:tc>
        <w:tc>
          <w:tcPr>
            <w:tcW w:w="3967" w:type="dxa"/>
          </w:tcPr>
          <w:p w:rsidR="00701D85" w:rsidRPr="00D5402D" w:rsidRDefault="00701D85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ен положительно.</w:t>
            </w:r>
          </w:p>
        </w:tc>
      </w:tr>
      <w:tr w:rsidR="006546D3" w:rsidTr="009774DB">
        <w:trPr>
          <w:jc w:val="center"/>
        </w:trPr>
        <w:tc>
          <w:tcPr>
            <w:tcW w:w="641" w:type="dxa"/>
          </w:tcPr>
          <w:p w:rsidR="006546D3" w:rsidRDefault="006546D3" w:rsidP="004A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6546D3" w:rsidRDefault="00701D85" w:rsidP="0065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ир Зинаида Валентин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водск,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Е/1</w:t>
            </w:r>
          </w:p>
        </w:tc>
        <w:tc>
          <w:tcPr>
            <w:tcW w:w="4440" w:type="dxa"/>
          </w:tcPr>
          <w:p w:rsidR="006546D3" w:rsidRPr="00D5402D" w:rsidRDefault="00701D85" w:rsidP="00AA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вопрос о переносе сроков капитального ремонта дома</w:t>
            </w:r>
          </w:p>
        </w:tc>
        <w:tc>
          <w:tcPr>
            <w:tcW w:w="3967" w:type="dxa"/>
          </w:tcPr>
          <w:p w:rsidR="006546D3" w:rsidRPr="00D5402D" w:rsidRDefault="006546D3" w:rsidP="00AA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 по данному вопросу</w:t>
            </w:r>
          </w:p>
        </w:tc>
      </w:tr>
      <w:tr w:rsidR="00701D85" w:rsidTr="009774DB">
        <w:trPr>
          <w:jc w:val="center"/>
        </w:trPr>
        <w:tc>
          <w:tcPr>
            <w:tcW w:w="641" w:type="dxa"/>
          </w:tcPr>
          <w:p w:rsidR="00701D85" w:rsidRDefault="00701D85" w:rsidP="004A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701D85" w:rsidRDefault="00701D85" w:rsidP="006E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анян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водск, ул.Ленина, 5Е/1</w:t>
            </w:r>
          </w:p>
        </w:tc>
        <w:tc>
          <w:tcPr>
            <w:tcW w:w="4440" w:type="dxa"/>
          </w:tcPr>
          <w:p w:rsidR="00701D85" w:rsidRPr="00D5402D" w:rsidRDefault="00701D85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вопрос о переносе сроков капитального ремонта дома</w:t>
            </w:r>
          </w:p>
        </w:tc>
        <w:tc>
          <w:tcPr>
            <w:tcW w:w="3967" w:type="dxa"/>
          </w:tcPr>
          <w:p w:rsidR="00701D85" w:rsidRPr="00D5402D" w:rsidRDefault="00701D85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 по данному вопросу</w:t>
            </w:r>
          </w:p>
        </w:tc>
      </w:tr>
      <w:tr w:rsidR="00157DF1" w:rsidTr="009774DB">
        <w:trPr>
          <w:jc w:val="center"/>
        </w:trPr>
        <w:tc>
          <w:tcPr>
            <w:tcW w:w="641" w:type="dxa"/>
          </w:tcPr>
          <w:p w:rsidR="00157DF1" w:rsidRDefault="00157DF1" w:rsidP="004A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157DF1" w:rsidRDefault="00157DF1" w:rsidP="0043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, пенсионер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зновод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.Беш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Глинки, 1а</w:t>
            </w:r>
          </w:p>
        </w:tc>
        <w:tc>
          <w:tcPr>
            <w:tcW w:w="4440" w:type="dxa"/>
          </w:tcPr>
          <w:p w:rsidR="00157DF1" w:rsidRPr="00D5402D" w:rsidRDefault="00157DF1" w:rsidP="0015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ьба оказать содействие в решении вопроса о ремонте и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тау-п.Иноземцево</w:t>
            </w:r>
            <w:proofErr w:type="spellEnd"/>
          </w:p>
        </w:tc>
        <w:tc>
          <w:tcPr>
            <w:tcW w:w="3967" w:type="dxa"/>
          </w:tcPr>
          <w:p w:rsidR="00157DF1" w:rsidRPr="00D5402D" w:rsidRDefault="00157DF1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ен положительно.</w:t>
            </w:r>
          </w:p>
        </w:tc>
      </w:tr>
      <w:tr w:rsidR="00157DF1" w:rsidTr="009774DB">
        <w:trPr>
          <w:jc w:val="center"/>
        </w:trPr>
        <w:tc>
          <w:tcPr>
            <w:tcW w:w="641" w:type="dxa"/>
          </w:tcPr>
          <w:p w:rsidR="00157DF1" w:rsidRDefault="00157DF1" w:rsidP="004A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</w:tcPr>
          <w:p w:rsidR="00157DF1" w:rsidRDefault="00157DF1" w:rsidP="00AA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Степановна, п.Иноземцево, ул.50 л Октября,7</w:t>
            </w:r>
          </w:p>
        </w:tc>
        <w:tc>
          <w:tcPr>
            <w:tcW w:w="4440" w:type="dxa"/>
          </w:tcPr>
          <w:p w:rsidR="00157DF1" w:rsidRPr="00D5402D" w:rsidRDefault="00157DF1" w:rsidP="0015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ьба оказать содействие в оформлении документов для подготовки дома к отопительному сезону.</w:t>
            </w:r>
          </w:p>
        </w:tc>
        <w:tc>
          <w:tcPr>
            <w:tcW w:w="3967" w:type="dxa"/>
          </w:tcPr>
          <w:p w:rsidR="00157DF1" w:rsidRPr="00D5402D" w:rsidRDefault="00157DF1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ен положительно.</w:t>
            </w:r>
          </w:p>
        </w:tc>
      </w:tr>
      <w:tr w:rsidR="00B10205" w:rsidTr="009774DB">
        <w:trPr>
          <w:jc w:val="center"/>
        </w:trPr>
        <w:tc>
          <w:tcPr>
            <w:tcW w:w="641" w:type="dxa"/>
          </w:tcPr>
          <w:p w:rsidR="00B10205" w:rsidRDefault="00B10205" w:rsidP="004A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</w:tcPr>
          <w:p w:rsidR="00B10205" w:rsidRDefault="00B10205" w:rsidP="00AA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Надежда Федоровна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водск, ул.Калинина, 20/59</w:t>
            </w:r>
          </w:p>
        </w:tc>
        <w:tc>
          <w:tcPr>
            <w:tcW w:w="4440" w:type="dxa"/>
          </w:tcPr>
          <w:p w:rsidR="00B10205" w:rsidRDefault="00B10205" w:rsidP="0015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переводе дома на обслуживание в ГУП СК «Теплосеть»</w:t>
            </w:r>
          </w:p>
        </w:tc>
        <w:tc>
          <w:tcPr>
            <w:tcW w:w="3967" w:type="dxa"/>
          </w:tcPr>
          <w:p w:rsidR="00B10205" w:rsidRPr="00D5402D" w:rsidRDefault="00B10205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 по данному вопросу</w:t>
            </w:r>
          </w:p>
        </w:tc>
      </w:tr>
    </w:tbl>
    <w:p w:rsidR="00F30956" w:rsidRDefault="00F30956" w:rsidP="00F30956">
      <w:pPr>
        <w:tabs>
          <w:tab w:val="left" w:pos="104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0956" w:rsidRPr="009736D7" w:rsidRDefault="00F30956" w:rsidP="00F30956">
      <w:pPr>
        <w:rPr>
          <w:rFonts w:ascii="Times New Roman" w:hAnsi="Times New Roman" w:cs="Times New Roman"/>
          <w:sz w:val="28"/>
          <w:szCs w:val="28"/>
        </w:rPr>
      </w:pPr>
      <w:r w:rsidRPr="009736D7">
        <w:rPr>
          <w:rFonts w:ascii="Times New Roman" w:hAnsi="Times New Roman" w:cs="Times New Roman"/>
          <w:sz w:val="28"/>
          <w:szCs w:val="28"/>
        </w:rPr>
        <w:lastRenderedPageBreak/>
        <w:t>Раздел 3. Работа с наказами избирателей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953"/>
        <w:gridCol w:w="4536"/>
        <w:gridCol w:w="3763"/>
      </w:tblGrid>
      <w:tr w:rsidR="00F30956" w:rsidTr="008C5AB9">
        <w:tc>
          <w:tcPr>
            <w:tcW w:w="710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татус, адрес избирателя</w:t>
            </w:r>
          </w:p>
        </w:tc>
        <w:tc>
          <w:tcPr>
            <w:tcW w:w="4536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3763" w:type="dxa"/>
          </w:tcPr>
          <w:p w:rsidR="00F30956" w:rsidRPr="00D5402D" w:rsidRDefault="00F30956" w:rsidP="00F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наказа</w:t>
            </w:r>
          </w:p>
        </w:tc>
      </w:tr>
      <w:tr w:rsidR="00F30956" w:rsidTr="008C5AB9">
        <w:tc>
          <w:tcPr>
            <w:tcW w:w="710" w:type="dxa"/>
          </w:tcPr>
          <w:p w:rsidR="00F30956" w:rsidRPr="00D5402D" w:rsidRDefault="00F30956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F30956" w:rsidRDefault="0072121C" w:rsidP="00DA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.Иноземцево</w:t>
            </w:r>
            <w:r w:rsidR="00F31866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DA2DEF">
              <w:rPr>
                <w:rFonts w:ascii="Times New Roman" w:hAnsi="Times New Roman" w:cs="Times New Roman"/>
                <w:sz w:val="28"/>
                <w:szCs w:val="28"/>
              </w:rPr>
              <w:t>Гагарина, 207</w:t>
            </w:r>
          </w:p>
        </w:tc>
        <w:tc>
          <w:tcPr>
            <w:tcW w:w="4536" w:type="dxa"/>
          </w:tcPr>
          <w:p w:rsidR="00F30956" w:rsidRPr="00146D23" w:rsidRDefault="00146D23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D23">
              <w:rPr>
                <w:rFonts w:ascii="Times New Roman" w:hAnsi="Times New Roman" w:cs="Times New Roman"/>
                <w:sz w:val="28"/>
                <w:szCs w:val="28"/>
              </w:rPr>
              <w:t>Провести реконструкцию дворовой территории (отремонтировать дорогу и построить ливневую канализацию) по ул. 50 лет Октября,9</w:t>
            </w:r>
          </w:p>
        </w:tc>
        <w:tc>
          <w:tcPr>
            <w:tcW w:w="3763" w:type="dxa"/>
          </w:tcPr>
          <w:p w:rsidR="00F30956" w:rsidRPr="00D5402D" w:rsidRDefault="0072121C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ен положительно.</w:t>
            </w:r>
          </w:p>
        </w:tc>
      </w:tr>
      <w:tr w:rsidR="00540596" w:rsidTr="008C5AB9">
        <w:tc>
          <w:tcPr>
            <w:tcW w:w="710" w:type="dxa"/>
          </w:tcPr>
          <w:p w:rsidR="00540596" w:rsidRDefault="00540596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40596" w:rsidRDefault="00B1150F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-курорта Железноводск (избиратели округа №5)</w:t>
            </w:r>
          </w:p>
        </w:tc>
        <w:tc>
          <w:tcPr>
            <w:tcW w:w="4536" w:type="dxa"/>
          </w:tcPr>
          <w:p w:rsidR="00540596" w:rsidRPr="00B1150F" w:rsidRDefault="00B1150F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50F">
              <w:rPr>
                <w:rFonts w:ascii="Times New Roman" w:hAnsi="Times New Roman" w:cs="Times New Roman"/>
                <w:sz w:val="28"/>
                <w:szCs w:val="28"/>
              </w:rPr>
              <w:t>Отремонтировать подъездную дорогу и  лестницу  в р-не ЗАО «МВЖ» (парк), ведущую в парк</w:t>
            </w:r>
          </w:p>
        </w:tc>
        <w:tc>
          <w:tcPr>
            <w:tcW w:w="3763" w:type="dxa"/>
          </w:tcPr>
          <w:p w:rsidR="00540596" w:rsidRPr="00D5402D" w:rsidRDefault="00540596" w:rsidP="004A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ен положительно.</w:t>
            </w:r>
          </w:p>
        </w:tc>
      </w:tr>
      <w:tr w:rsidR="00B1150F" w:rsidTr="008C5AB9">
        <w:tc>
          <w:tcPr>
            <w:tcW w:w="710" w:type="dxa"/>
          </w:tcPr>
          <w:p w:rsidR="00B1150F" w:rsidRDefault="00B1150F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1150F" w:rsidRDefault="00B1150F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-курорта Железноводск (избиратели округа №5)</w:t>
            </w:r>
          </w:p>
        </w:tc>
        <w:tc>
          <w:tcPr>
            <w:tcW w:w="4536" w:type="dxa"/>
          </w:tcPr>
          <w:p w:rsidR="00B1150F" w:rsidRPr="00B1150F" w:rsidRDefault="00B1150F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150F">
              <w:rPr>
                <w:rFonts w:ascii="Times New Roman" w:hAnsi="Times New Roman" w:cs="Times New Roman"/>
                <w:sz w:val="28"/>
                <w:szCs w:val="28"/>
              </w:rPr>
              <w:t>роизвести очистку городского озера</w:t>
            </w:r>
          </w:p>
        </w:tc>
        <w:tc>
          <w:tcPr>
            <w:tcW w:w="3763" w:type="dxa"/>
          </w:tcPr>
          <w:p w:rsidR="00B1150F" w:rsidRDefault="00B1150F" w:rsidP="00B1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решен положительно. </w:t>
            </w:r>
          </w:p>
        </w:tc>
      </w:tr>
      <w:tr w:rsidR="00453495" w:rsidTr="008C5AB9">
        <w:tc>
          <w:tcPr>
            <w:tcW w:w="710" w:type="dxa"/>
          </w:tcPr>
          <w:p w:rsidR="00453495" w:rsidRDefault="00453495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53495" w:rsidRDefault="00211A64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-курорта Железноводск (избиратели округа №5)</w:t>
            </w:r>
          </w:p>
        </w:tc>
        <w:tc>
          <w:tcPr>
            <w:tcW w:w="4536" w:type="dxa"/>
          </w:tcPr>
          <w:p w:rsidR="00B1150F" w:rsidRPr="00B1150F" w:rsidRDefault="00B1150F" w:rsidP="00B1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50F">
              <w:rPr>
                <w:rFonts w:ascii="Times New Roman" w:hAnsi="Times New Roman" w:cs="Times New Roman"/>
                <w:sz w:val="28"/>
                <w:szCs w:val="28"/>
              </w:rPr>
              <w:t>Привести в надлежащее состояние общественные туалеты в р-не Курортного озера и Городского озера.</w:t>
            </w:r>
          </w:p>
          <w:p w:rsidR="00453495" w:rsidRDefault="00453495" w:rsidP="0049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453495" w:rsidRDefault="00453495" w:rsidP="00B1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решен положительно. </w:t>
            </w:r>
          </w:p>
        </w:tc>
      </w:tr>
      <w:tr w:rsidR="00792F64" w:rsidTr="008C5AB9">
        <w:tc>
          <w:tcPr>
            <w:tcW w:w="710" w:type="dxa"/>
          </w:tcPr>
          <w:p w:rsidR="00792F64" w:rsidRDefault="00792F64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792F64" w:rsidRDefault="00792F64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.Иноземцево (избиратели округа №5)</w:t>
            </w:r>
          </w:p>
        </w:tc>
        <w:tc>
          <w:tcPr>
            <w:tcW w:w="4536" w:type="dxa"/>
          </w:tcPr>
          <w:p w:rsidR="00792F64" w:rsidRPr="00B1150F" w:rsidRDefault="00792F64" w:rsidP="00B1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50F">
              <w:rPr>
                <w:rFonts w:ascii="Times New Roman" w:hAnsi="Times New Roman" w:cs="Times New Roman"/>
                <w:sz w:val="28"/>
                <w:szCs w:val="28"/>
              </w:rPr>
              <w:t>Прочистить ливневую канализацию в п.Иноземцево</w:t>
            </w:r>
          </w:p>
          <w:p w:rsidR="00792F64" w:rsidRPr="00B1150F" w:rsidRDefault="00792F64" w:rsidP="00B1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92F64" w:rsidRDefault="00792F64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решен положительно. </w:t>
            </w:r>
          </w:p>
        </w:tc>
      </w:tr>
      <w:tr w:rsidR="00792F64" w:rsidTr="008C5AB9">
        <w:tc>
          <w:tcPr>
            <w:tcW w:w="710" w:type="dxa"/>
          </w:tcPr>
          <w:p w:rsidR="00792F64" w:rsidRDefault="00792F64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792F64" w:rsidRDefault="00792F64" w:rsidP="0072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.Иноземцево (избиратели округа №5)</w:t>
            </w:r>
          </w:p>
        </w:tc>
        <w:tc>
          <w:tcPr>
            <w:tcW w:w="4536" w:type="dxa"/>
          </w:tcPr>
          <w:p w:rsidR="00792F64" w:rsidRPr="00792F64" w:rsidRDefault="00792F64" w:rsidP="0079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64">
              <w:rPr>
                <w:rFonts w:ascii="Times New Roman" w:hAnsi="Times New Roman" w:cs="Times New Roman"/>
                <w:sz w:val="28"/>
                <w:szCs w:val="28"/>
              </w:rPr>
              <w:t>Возобновить работы по выкашиванию травы в п.Иноземцево</w:t>
            </w:r>
          </w:p>
          <w:p w:rsidR="00792F64" w:rsidRPr="00792F64" w:rsidRDefault="00792F64" w:rsidP="00B1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92F64" w:rsidRDefault="00792F64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ен положительно.</w:t>
            </w:r>
          </w:p>
        </w:tc>
      </w:tr>
      <w:tr w:rsidR="00B92781" w:rsidTr="008C5AB9">
        <w:tc>
          <w:tcPr>
            <w:tcW w:w="710" w:type="dxa"/>
          </w:tcPr>
          <w:p w:rsidR="00B92781" w:rsidRDefault="00B92781" w:rsidP="00FC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B92781" w:rsidRDefault="00B92781" w:rsidP="00B9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биратели округа №5)</w:t>
            </w:r>
          </w:p>
        </w:tc>
        <w:tc>
          <w:tcPr>
            <w:tcW w:w="4536" w:type="dxa"/>
          </w:tcPr>
          <w:p w:rsidR="00B92781" w:rsidRPr="00792F64" w:rsidRDefault="00B92781" w:rsidP="0079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асфальтировать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</w:p>
        </w:tc>
        <w:tc>
          <w:tcPr>
            <w:tcW w:w="3763" w:type="dxa"/>
          </w:tcPr>
          <w:p w:rsidR="00B92781" w:rsidRDefault="00B92781" w:rsidP="00FC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ен положительно.</w:t>
            </w:r>
          </w:p>
        </w:tc>
      </w:tr>
    </w:tbl>
    <w:p w:rsidR="00F30956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57F" w:rsidRDefault="000D657F" w:rsidP="00F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57F" w:rsidRDefault="000D657F" w:rsidP="00F3095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F30956" w:rsidRDefault="00F30956" w:rsidP="00F3095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EDF">
        <w:rPr>
          <w:rFonts w:ascii="Times New Roman" w:hAnsi="Times New Roman" w:cs="Times New Roman"/>
          <w:sz w:val="28"/>
          <w:szCs w:val="28"/>
        </w:rPr>
        <w:t>Депутат Думы города-курорта Железноводска</w:t>
      </w:r>
    </w:p>
    <w:p w:rsidR="00B22004" w:rsidRPr="00F30956" w:rsidRDefault="00F30956" w:rsidP="00931F6E">
      <w:pPr>
        <w:spacing w:line="240" w:lineRule="exact"/>
        <w:contextualSpacing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46EDF">
        <w:rPr>
          <w:rFonts w:ascii="Times New Roman" w:hAnsi="Times New Roman" w:cs="Times New Roman"/>
          <w:sz w:val="28"/>
          <w:szCs w:val="28"/>
        </w:rPr>
        <w:t xml:space="preserve">  </w:t>
      </w:r>
      <w:r w:rsidRPr="00C46E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46E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2D1">
        <w:rPr>
          <w:rFonts w:ascii="Times New Roman" w:hAnsi="Times New Roman" w:cs="Times New Roman"/>
          <w:sz w:val="28"/>
          <w:szCs w:val="28"/>
        </w:rPr>
        <w:t>А.Н.Кононов</w:t>
      </w:r>
    </w:p>
    <w:sectPr w:rsidR="00B22004" w:rsidRPr="00F30956" w:rsidSect="008C5AB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F29C0"/>
    <w:rsid w:val="000248EB"/>
    <w:rsid w:val="000322D1"/>
    <w:rsid w:val="0007388D"/>
    <w:rsid w:val="00091B31"/>
    <w:rsid w:val="000A45E2"/>
    <w:rsid w:val="000B791C"/>
    <w:rsid w:val="000D657F"/>
    <w:rsid w:val="00107A23"/>
    <w:rsid w:val="00116F22"/>
    <w:rsid w:val="00131FC4"/>
    <w:rsid w:val="00146D23"/>
    <w:rsid w:val="00151F90"/>
    <w:rsid w:val="00157DF1"/>
    <w:rsid w:val="0016079A"/>
    <w:rsid w:val="00160E09"/>
    <w:rsid w:val="0016520E"/>
    <w:rsid w:val="001735A6"/>
    <w:rsid w:val="00194848"/>
    <w:rsid w:val="001D3008"/>
    <w:rsid w:val="001E29A2"/>
    <w:rsid w:val="001E48C6"/>
    <w:rsid w:val="001E71DB"/>
    <w:rsid w:val="00211A64"/>
    <w:rsid w:val="002213D1"/>
    <w:rsid w:val="00222933"/>
    <w:rsid w:val="002442BC"/>
    <w:rsid w:val="00275471"/>
    <w:rsid w:val="002836C1"/>
    <w:rsid w:val="00283C45"/>
    <w:rsid w:val="002A10A5"/>
    <w:rsid w:val="002D1E70"/>
    <w:rsid w:val="002E4B5E"/>
    <w:rsid w:val="00302B83"/>
    <w:rsid w:val="00350A37"/>
    <w:rsid w:val="003A224E"/>
    <w:rsid w:val="003B0BB4"/>
    <w:rsid w:val="003F2CE9"/>
    <w:rsid w:val="00426F43"/>
    <w:rsid w:val="00433632"/>
    <w:rsid w:val="00452CCC"/>
    <w:rsid w:val="00453495"/>
    <w:rsid w:val="00463EB0"/>
    <w:rsid w:val="00485F9F"/>
    <w:rsid w:val="0049374E"/>
    <w:rsid w:val="0049428E"/>
    <w:rsid w:val="00496E02"/>
    <w:rsid w:val="004F08BB"/>
    <w:rsid w:val="0050495C"/>
    <w:rsid w:val="00540596"/>
    <w:rsid w:val="005E281A"/>
    <w:rsid w:val="005F56E0"/>
    <w:rsid w:val="005F5D1C"/>
    <w:rsid w:val="006162F4"/>
    <w:rsid w:val="00643E93"/>
    <w:rsid w:val="006546D3"/>
    <w:rsid w:val="00665E99"/>
    <w:rsid w:val="006A2002"/>
    <w:rsid w:val="006B14CB"/>
    <w:rsid w:val="006E01B0"/>
    <w:rsid w:val="006E0F22"/>
    <w:rsid w:val="006F29C0"/>
    <w:rsid w:val="006F2D9A"/>
    <w:rsid w:val="00701D85"/>
    <w:rsid w:val="00705011"/>
    <w:rsid w:val="0072121C"/>
    <w:rsid w:val="00746F03"/>
    <w:rsid w:val="007703EE"/>
    <w:rsid w:val="00772FB7"/>
    <w:rsid w:val="007740BD"/>
    <w:rsid w:val="00792F64"/>
    <w:rsid w:val="0079798F"/>
    <w:rsid w:val="007A1427"/>
    <w:rsid w:val="007B14E3"/>
    <w:rsid w:val="007B4F2B"/>
    <w:rsid w:val="007D1EA0"/>
    <w:rsid w:val="007F2BF4"/>
    <w:rsid w:val="00841A6A"/>
    <w:rsid w:val="00874286"/>
    <w:rsid w:val="008C5AB9"/>
    <w:rsid w:val="008D11E0"/>
    <w:rsid w:val="008D2321"/>
    <w:rsid w:val="009170DD"/>
    <w:rsid w:val="00931F6E"/>
    <w:rsid w:val="00947F34"/>
    <w:rsid w:val="009615BD"/>
    <w:rsid w:val="00986B10"/>
    <w:rsid w:val="0099689D"/>
    <w:rsid w:val="00996AB1"/>
    <w:rsid w:val="009B58DD"/>
    <w:rsid w:val="009C219A"/>
    <w:rsid w:val="009F5408"/>
    <w:rsid w:val="00A242C1"/>
    <w:rsid w:val="00A431D5"/>
    <w:rsid w:val="00A57450"/>
    <w:rsid w:val="00B02352"/>
    <w:rsid w:val="00B10205"/>
    <w:rsid w:val="00B1150F"/>
    <w:rsid w:val="00B179EC"/>
    <w:rsid w:val="00B22004"/>
    <w:rsid w:val="00B374F3"/>
    <w:rsid w:val="00B47701"/>
    <w:rsid w:val="00B600D8"/>
    <w:rsid w:val="00B63B41"/>
    <w:rsid w:val="00B92781"/>
    <w:rsid w:val="00BA3CE5"/>
    <w:rsid w:val="00BD64A4"/>
    <w:rsid w:val="00C03269"/>
    <w:rsid w:val="00C26D8D"/>
    <w:rsid w:val="00C337A1"/>
    <w:rsid w:val="00C36B9F"/>
    <w:rsid w:val="00C37186"/>
    <w:rsid w:val="00C55832"/>
    <w:rsid w:val="00C56999"/>
    <w:rsid w:val="00C75FC6"/>
    <w:rsid w:val="00CC1776"/>
    <w:rsid w:val="00D5122B"/>
    <w:rsid w:val="00D65462"/>
    <w:rsid w:val="00DA2DEF"/>
    <w:rsid w:val="00DD1912"/>
    <w:rsid w:val="00DF2702"/>
    <w:rsid w:val="00E16630"/>
    <w:rsid w:val="00E211CA"/>
    <w:rsid w:val="00E718FA"/>
    <w:rsid w:val="00EB2BE2"/>
    <w:rsid w:val="00F07A9A"/>
    <w:rsid w:val="00F1571C"/>
    <w:rsid w:val="00F30956"/>
    <w:rsid w:val="00F31866"/>
    <w:rsid w:val="00FA0D42"/>
    <w:rsid w:val="00FF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9459-AD02-4AC5-902E-703C95F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1-05-14T11:50:00Z</cp:lastPrinted>
  <dcterms:created xsi:type="dcterms:W3CDTF">2021-05-14T11:51:00Z</dcterms:created>
  <dcterms:modified xsi:type="dcterms:W3CDTF">2021-05-14T11:51:00Z</dcterms:modified>
</cp:coreProperties>
</file>